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02" w:rsidRPr="008E2102" w:rsidRDefault="008E2102" w:rsidP="007948E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E2102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br/>
      </w:r>
      <w:r w:rsidRPr="008E2102">
        <w:rPr>
          <w:rFonts w:ascii="Times New Roman" w:hAnsi="Times New Roman"/>
          <w:sz w:val="24"/>
          <w:szCs w:val="24"/>
        </w:rPr>
        <w:t>_________________________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="004F3916" w:rsidRPr="00604F0E">
        <w:rPr>
          <w:rFonts w:ascii="Times New Roman" w:hAnsi="Times New Roman"/>
          <w:sz w:val="24"/>
          <w:szCs w:val="24"/>
        </w:rPr>
        <w:t xml:space="preserve">(адрес: </w:t>
      </w:r>
      <w:r w:rsidRPr="008E2102">
        <w:rPr>
          <w:rFonts w:ascii="Times New Roman" w:hAnsi="Times New Roman"/>
          <w:sz w:val="24"/>
          <w:szCs w:val="24"/>
        </w:rPr>
        <w:t>_________________________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Pr="008E210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8E2102">
        <w:rPr>
          <w:rFonts w:ascii="Times New Roman" w:hAnsi="Times New Roman"/>
          <w:sz w:val="24"/>
          <w:szCs w:val="24"/>
        </w:rPr>
        <w:t>___</w:t>
      </w:r>
      <w:r w:rsidR="007B50DE" w:rsidRPr="00604F0E">
        <w:rPr>
          <w:rFonts w:ascii="Times New Roman" w:hAnsi="Times New Roman"/>
          <w:color w:val="000000"/>
          <w:sz w:val="24"/>
          <w:szCs w:val="24"/>
        </w:rPr>
        <w:t xml:space="preserve">, ИНН </w:t>
      </w:r>
      <w:r w:rsidRPr="008E2102">
        <w:rPr>
          <w:rFonts w:ascii="Times New Roman" w:hAnsi="Times New Roman"/>
          <w:sz w:val="24"/>
          <w:szCs w:val="24"/>
        </w:rPr>
        <w:t>__________</w:t>
      </w:r>
      <w:r w:rsidR="004F3916" w:rsidRPr="00604F0E">
        <w:rPr>
          <w:rFonts w:ascii="Times New Roman" w:hAnsi="Times New Roman"/>
          <w:sz w:val="24"/>
          <w:szCs w:val="24"/>
        </w:rPr>
        <w:t>)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Pr="008E210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  <w:r w:rsidRPr="008E2102">
        <w:rPr>
          <w:rFonts w:ascii="Times New Roman" w:hAnsi="Times New Roman"/>
          <w:sz w:val="24"/>
          <w:szCs w:val="24"/>
        </w:rPr>
        <w:t>_______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="004F3916" w:rsidRPr="00604F0E">
        <w:rPr>
          <w:rFonts w:ascii="Times New Roman" w:hAnsi="Times New Roman"/>
          <w:sz w:val="24"/>
          <w:szCs w:val="24"/>
        </w:rPr>
        <w:t xml:space="preserve">от </w:t>
      </w:r>
      <w:r w:rsidRPr="008E2102">
        <w:rPr>
          <w:rFonts w:ascii="Times New Roman" w:hAnsi="Times New Roman"/>
          <w:sz w:val="24"/>
          <w:szCs w:val="24"/>
        </w:rPr>
        <w:t>__________________________________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="004F3916" w:rsidRPr="00604F0E">
        <w:rPr>
          <w:rFonts w:ascii="Times New Roman" w:hAnsi="Times New Roman"/>
          <w:sz w:val="24"/>
          <w:szCs w:val="24"/>
        </w:rPr>
        <w:t xml:space="preserve">(адрес: </w:t>
      </w:r>
      <w:r w:rsidRPr="008E2102">
        <w:rPr>
          <w:rFonts w:ascii="Times New Roman" w:hAnsi="Times New Roman"/>
          <w:sz w:val="24"/>
          <w:szCs w:val="24"/>
        </w:rPr>
        <w:t>_____________________________</w:t>
      </w:r>
      <w:r w:rsidRPr="008E2102">
        <w:rPr>
          <w:rFonts w:ascii="Times New Roman" w:hAnsi="Times New Roman"/>
          <w:b/>
          <w:i/>
          <w:sz w:val="24"/>
          <w:szCs w:val="24"/>
        </w:rPr>
        <w:br/>
      </w:r>
      <w:r w:rsidRPr="008E210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Pr="008E2102">
        <w:rPr>
          <w:rFonts w:ascii="Times New Roman" w:hAnsi="Times New Roman"/>
          <w:sz w:val="24"/>
          <w:szCs w:val="24"/>
        </w:rPr>
        <w:t>__</w:t>
      </w:r>
      <w:r w:rsidR="007B50DE" w:rsidRPr="00604F0E">
        <w:rPr>
          <w:rFonts w:ascii="Times New Roman" w:hAnsi="Times New Roman"/>
          <w:sz w:val="24"/>
          <w:szCs w:val="24"/>
        </w:rPr>
        <w:t xml:space="preserve">, ИНН </w:t>
      </w:r>
      <w:r w:rsidRPr="008E2102">
        <w:rPr>
          <w:rFonts w:ascii="Times New Roman" w:hAnsi="Times New Roman"/>
          <w:sz w:val="24"/>
          <w:szCs w:val="24"/>
        </w:rPr>
        <w:t>__________</w:t>
      </w:r>
      <w:r w:rsidR="005B6AE0" w:rsidRPr="00604F0E">
        <w:rPr>
          <w:rFonts w:ascii="Times New Roman" w:hAnsi="Times New Roman"/>
          <w:color w:val="000000"/>
          <w:sz w:val="24"/>
          <w:szCs w:val="24"/>
        </w:rPr>
        <w:t>)</w:t>
      </w:r>
      <w:r w:rsidR="00604F0E">
        <w:rPr>
          <w:rFonts w:ascii="Times New Roman" w:hAnsi="Times New Roman"/>
          <w:sz w:val="24"/>
          <w:szCs w:val="24"/>
        </w:rPr>
        <w:br/>
      </w:r>
      <w:r w:rsidRPr="008E2102">
        <w:rPr>
          <w:rFonts w:ascii="Times New Roman" w:hAnsi="Times New Roman"/>
          <w:sz w:val="24"/>
          <w:szCs w:val="24"/>
        </w:rPr>
        <w:t>_____________</w:t>
      </w:r>
    </w:p>
    <w:p w:rsidR="008E2102" w:rsidRPr="008E2102" w:rsidRDefault="008E2102" w:rsidP="007948E4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2102" w:rsidRPr="008E2102" w:rsidRDefault="005B6AE0" w:rsidP="007948E4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4F0E">
        <w:rPr>
          <w:rFonts w:ascii="Times New Roman" w:hAnsi="Times New Roman"/>
          <w:sz w:val="24"/>
          <w:szCs w:val="24"/>
        </w:rPr>
        <w:t>Исх. №</w:t>
      </w:r>
      <w:r w:rsidR="008E2102" w:rsidRPr="008E2102">
        <w:rPr>
          <w:rFonts w:ascii="Times New Roman" w:hAnsi="Times New Roman"/>
          <w:sz w:val="24"/>
          <w:szCs w:val="24"/>
        </w:rPr>
        <w:t>__</w:t>
      </w:r>
    </w:p>
    <w:p w:rsidR="005B6AE0" w:rsidRPr="00604F0E" w:rsidRDefault="008E2102" w:rsidP="007948E4">
      <w:pPr>
        <w:tabs>
          <w:tab w:val="right" w:pos="935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E2102">
        <w:rPr>
          <w:rFonts w:ascii="Times New Roman" w:hAnsi="Times New Roman"/>
          <w:sz w:val="24"/>
          <w:szCs w:val="24"/>
        </w:rPr>
        <w:t>_________</w:t>
      </w:r>
      <w:r w:rsidR="007948E4" w:rsidRPr="007948E4">
        <w:rPr>
          <w:rFonts w:ascii="Times New Roman" w:hAnsi="Times New Roman"/>
          <w:color w:val="010000"/>
          <w:sz w:val="24"/>
          <w:szCs w:val="24"/>
        </w:rPr>
        <w:tab/>
      </w:r>
      <w:r w:rsidR="005B6AE0" w:rsidRPr="00604F0E">
        <w:rPr>
          <w:rFonts w:ascii="Times New Roman" w:hAnsi="Times New Roman"/>
          <w:sz w:val="24"/>
          <w:szCs w:val="24"/>
        </w:rPr>
        <w:t>«</w:t>
      </w:r>
      <w:r w:rsidRPr="008E2102">
        <w:rPr>
          <w:rFonts w:ascii="Times New Roman" w:hAnsi="Times New Roman"/>
          <w:sz w:val="24"/>
          <w:szCs w:val="24"/>
        </w:rPr>
        <w:t>__</w:t>
      </w:r>
      <w:r w:rsidR="005B6AE0" w:rsidRPr="00604F0E">
        <w:rPr>
          <w:rFonts w:ascii="Times New Roman" w:hAnsi="Times New Roman"/>
          <w:sz w:val="24"/>
          <w:szCs w:val="24"/>
        </w:rPr>
        <w:t xml:space="preserve">» </w:t>
      </w:r>
      <w:r w:rsidRPr="008E2102">
        <w:rPr>
          <w:rFonts w:ascii="Times New Roman" w:hAnsi="Times New Roman"/>
          <w:sz w:val="24"/>
          <w:szCs w:val="24"/>
        </w:rPr>
        <w:t>_______</w:t>
      </w:r>
      <w:r w:rsidR="005B6AE0" w:rsidRPr="00604F0E">
        <w:rPr>
          <w:rFonts w:ascii="Times New Roman" w:hAnsi="Times New Roman"/>
          <w:sz w:val="24"/>
          <w:szCs w:val="24"/>
        </w:rPr>
        <w:t xml:space="preserve"> 20</w:t>
      </w:r>
      <w:r w:rsidRPr="008E2102">
        <w:rPr>
          <w:rFonts w:ascii="Times New Roman" w:hAnsi="Times New Roman"/>
          <w:sz w:val="24"/>
          <w:szCs w:val="24"/>
        </w:rPr>
        <w:t>__</w:t>
      </w:r>
      <w:r w:rsidR="005B6AE0" w:rsidRPr="00604F0E">
        <w:rPr>
          <w:rFonts w:ascii="Times New Roman" w:hAnsi="Times New Roman"/>
          <w:sz w:val="24"/>
          <w:szCs w:val="24"/>
        </w:rPr>
        <w:t xml:space="preserve"> г.</w:t>
      </w:r>
    </w:p>
    <w:p w:rsidR="005B6AE0" w:rsidRPr="00604F0E" w:rsidRDefault="005B6AE0" w:rsidP="007948E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E3F" w:rsidRPr="00604F0E" w:rsidRDefault="005B6AE0" w:rsidP="007948E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604F0E">
        <w:rPr>
          <w:rFonts w:ascii="Times New Roman" w:hAnsi="Times New Roman"/>
          <w:b/>
          <w:sz w:val="24"/>
          <w:szCs w:val="24"/>
        </w:rPr>
        <w:t>Уведомление</w:t>
      </w:r>
      <w:r w:rsidR="00604F0E">
        <w:rPr>
          <w:rFonts w:ascii="Times New Roman" w:hAnsi="Times New Roman"/>
          <w:b/>
          <w:sz w:val="24"/>
          <w:szCs w:val="24"/>
        </w:rPr>
        <w:br/>
      </w:r>
      <w:r w:rsidR="00610E3F" w:rsidRPr="00604F0E">
        <w:rPr>
          <w:rFonts w:ascii="Times New Roman" w:hAnsi="Times New Roman"/>
          <w:b/>
          <w:sz w:val="24"/>
          <w:szCs w:val="24"/>
        </w:rPr>
        <w:t>об</w:t>
      </w:r>
      <w:r w:rsidR="00232556" w:rsidRPr="00604F0E">
        <w:rPr>
          <w:rFonts w:ascii="Times New Roman" w:hAnsi="Times New Roman"/>
          <w:b/>
          <w:sz w:val="24"/>
          <w:szCs w:val="24"/>
        </w:rPr>
        <w:t xml:space="preserve"> одностороннем</w:t>
      </w:r>
      <w:r w:rsidR="00610E3F" w:rsidRPr="00604F0E">
        <w:rPr>
          <w:rFonts w:ascii="Times New Roman" w:hAnsi="Times New Roman"/>
          <w:b/>
          <w:sz w:val="24"/>
          <w:szCs w:val="24"/>
        </w:rPr>
        <w:t xml:space="preserve"> отказе от</w:t>
      </w:r>
      <w:r w:rsidR="00232556" w:rsidRPr="00604F0E">
        <w:rPr>
          <w:rFonts w:ascii="Times New Roman" w:hAnsi="Times New Roman"/>
          <w:b/>
          <w:sz w:val="24"/>
          <w:szCs w:val="24"/>
        </w:rPr>
        <w:t xml:space="preserve"> исполнения</w:t>
      </w:r>
      <w:r w:rsidR="00610E3F" w:rsidRPr="00604F0E">
        <w:rPr>
          <w:rFonts w:ascii="Times New Roman" w:hAnsi="Times New Roman"/>
          <w:b/>
          <w:sz w:val="24"/>
          <w:szCs w:val="24"/>
        </w:rPr>
        <w:t xml:space="preserve"> договора поставки </w:t>
      </w:r>
      <w:r w:rsidR="00604F0E">
        <w:rPr>
          <w:rFonts w:ascii="Times New Roman" w:hAnsi="Times New Roman"/>
          <w:b/>
          <w:sz w:val="24"/>
          <w:szCs w:val="24"/>
        </w:rPr>
        <w:br/>
      </w:r>
      <w:r w:rsidR="004F3916" w:rsidRPr="00604F0E">
        <w:rPr>
          <w:rFonts w:ascii="Times New Roman" w:hAnsi="Times New Roman"/>
          <w:b/>
          <w:sz w:val="24"/>
          <w:szCs w:val="24"/>
        </w:rPr>
        <w:t xml:space="preserve">в связи с </w:t>
      </w:r>
      <w:r w:rsidR="007B50DE" w:rsidRPr="00604F0E">
        <w:rPr>
          <w:rFonts w:ascii="Times New Roman" w:hAnsi="Times New Roman"/>
          <w:b/>
          <w:sz w:val="24"/>
          <w:szCs w:val="24"/>
        </w:rPr>
        <w:t>поставкой товаров ненадлежащего качества</w:t>
      </w:r>
    </w:p>
    <w:bookmarkEnd w:id="0"/>
    <w:p w:rsidR="005B6AE0" w:rsidRPr="00604F0E" w:rsidRDefault="005B6AE0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4F3916" w:rsidRPr="00604F0E" w:rsidRDefault="008E2102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E2102">
        <w:rPr>
          <w:rFonts w:ascii="Times New Roman" w:hAnsi="Times New Roman"/>
          <w:sz w:val="24"/>
          <w:szCs w:val="24"/>
        </w:rPr>
        <w:t>________</w:t>
      </w:r>
      <w:r w:rsidR="00610E3F" w:rsidRPr="00604F0E">
        <w:rPr>
          <w:rFonts w:ascii="Times New Roman" w:hAnsi="Times New Roman"/>
          <w:sz w:val="24"/>
          <w:szCs w:val="24"/>
        </w:rPr>
        <w:t xml:space="preserve"> 20</w:t>
      </w:r>
      <w:r w:rsidRPr="008E2102">
        <w:rPr>
          <w:rFonts w:ascii="Times New Roman" w:hAnsi="Times New Roman"/>
          <w:sz w:val="24"/>
          <w:szCs w:val="24"/>
        </w:rPr>
        <w:t>__</w:t>
      </w:r>
      <w:r w:rsidR="00610E3F" w:rsidRPr="00604F0E">
        <w:rPr>
          <w:rFonts w:ascii="Times New Roman" w:hAnsi="Times New Roman"/>
          <w:sz w:val="24"/>
          <w:szCs w:val="24"/>
        </w:rPr>
        <w:t xml:space="preserve"> г. между </w:t>
      </w:r>
      <w:r w:rsidRPr="008E2102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8E210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102">
        <w:rPr>
          <w:rFonts w:ascii="Times New Roman" w:hAnsi="Times New Roman"/>
          <w:sz w:val="24"/>
          <w:szCs w:val="24"/>
        </w:rPr>
        <w:t>_____________________</w:t>
      </w:r>
      <w:r w:rsidR="00610E3F" w:rsidRPr="00604F0E">
        <w:rPr>
          <w:rFonts w:ascii="Times New Roman" w:hAnsi="Times New Roman"/>
          <w:sz w:val="24"/>
          <w:szCs w:val="24"/>
        </w:rPr>
        <w:t xml:space="preserve"> (далее – «Поставщик») и </w:t>
      </w:r>
      <w:r w:rsidRPr="008E210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102">
        <w:rPr>
          <w:rFonts w:ascii="Times New Roman" w:hAnsi="Times New Roman"/>
          <w:sz w:val="24"/>
          <w:szCs w:val="24"/>
        </w:rPr>
        <w:t>___________</w:t>
      </w:r>
      <w:r w:rsidR="00610E3F" w:rsidRPr="00604F0E">
        <w:rPr>
          <w:rFonts w:ascii="Times New Roman" w:hAnsi="Times New Roman"/>
          <w:sz w:val="24"/>
          <w:szCs w:val="24"/>
        </w:rPr>
        <w:t xml:space="preserve"> (далее – «Покупатель») был заключен договор поставки </w:t>
      </w:r>
      <w:r w:rsidR="004F3916" w:rsidRPr="00604F0E">
        <w:rPr>
          <w:rFonts w:ascii="Times New Roman" w:hAnsi="Times New Roman"/>
          <w:sz w:val="24"/>
          <w:szCs w:val="24"/>
        </w:rPr>
        <w:t xml:space="preserve">№ </w:t>
      </w:r>
      <w:r w:rsidRPr="008E2102">
        <w:rPr>
          <w:rFonts w:ascii="Times New Roman" w:hAnsi="Times New Roman"/>
          <w:sz w:val="24"/>
          <w:szCs w:val="24"/>
        </w:rPr>
        <w:t>__</w:t>
      </w:r>
      <w:r w:rsidR="004F3916" w:rsidRPr="00604F0E">
        <w:rPr>
          <w:rFonts w:ascii="Times New Roman" w:hAnsi="Times New Roman"/>
          <w:sz w:val="24"/>
          <w:szCs w:val="24"/>
        </w:rPr>
        <w:t xml:space="preserve">, согласно которому поставщик обязался поставлять покупателю </w:t>
      </w:r>
      <w:r w:rsidRPr="008E210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E210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4F3916" w:rsidRPr="00604F0E">
        <w:rPr>
          <w:rFonts w:ascii="Times New Roman" w:hAnsi="Times New Roman"/>
          <w:sz w:val="24"/>
          <w:szCs w:val="24"/>
        </w:rPr>
        <w:t xml:space="preserve">в количестве </w:t>
      </w:r>
      <w:r w:rsidRPr="008E2102">
        <w:rPr>
          <w:rFonts w:ascii="Times New Roman" w:hAnsi="Times New Roman"/>
          <w:sz w:val="24"/>
          <w:szCs w:val="24"/>
        </w:rPr>
        <w:t>____</w:t>
      </w:r>
      <w:r w:rsidR="004F3916" w:rsidRPr="00604F0E">
        <w:rPr>
          <w:rFonts w:ascii="Times New Roman" w:hAnsi="Times New Roman"/>
          <w:sz w:val="24"/>
          <w:szCs w:val="24"/>
        </w:rPr>
        <w:t xml:space="preserve"> (</w:t>
      </w:r>
      <w:r w:rsidRPr="008E2102">
        <w:rPr>
          <w:rFonts w:ascii="Times New Roman" w:hAnsi="Times New Roman"/>
          <w:sz w:val="24"/>
          <w:szCs w:val="24"/>
        </w:rPr>
        <w:t>___________</w:t>
      </w:r>
      <w:r w:rsidR="004F3916" w:rsidRPr="00604F0E">
        <w:rPr>
          <w:rFonts w:ascii="Times New Roman" w:hAnsi="Times New Roman"/>
          <w:sz w:val="24"/>
          <w:szCs w:val="24"/>
        </w:rPr>
        <w:t xml:space="preserve">) </w:t>
      </w:r>
      <w:r w:rsidRPr="008E2102">
        <w:rPr>
          <w:rFonts w:ascii="Times New Roman" w:hAnsi="Times New Roman"/>
          <w:sz w:val="24"/>
          <w:szCs w:val="24"/>
        </w:rPr>
        <w:t>_____________________</w:t>
      </w:r>
      <w:r w:rsidR="004F3916" w:rsidRPr="00604F0E">
        <w:rPr>
          <w:rFonts w:ascii="Times New Roman" w:hAnsi="Times New Roman"/>
          <w:sz w:val="24"/>
          <w:szCs w:val="24"/>
        </w:rPr>
        <w:t xml:space="preserve"> на сумму </w:t>
      </w:r>
      <w:r w:rsidRPr="008E2102">
        <w:rPr>
          <w:rFonts w:ascii="Times New Roman" w:hAnsi="Times New Roman"/>
          <w:sz w:val="24"/>
          <w:szCs w:val="24"/>
        </w:rPr>
        <w:t>______</w:t>
      </w:r>
      <w:r w:rsidR="004F3916" w:rsidRPr="00604F0E">
        <w:rPr>
          <w:rFonts w:ascii="Times New Roman" w:hAnsi="Times New Roman"/>
          <w:sz w:val="24"/>
          <w:szCs w:val="24"/>
        </w:rPr>
        <w:t xml:space="preserve"> руб.</w:t>
      </w:r>
    </w:p>
    <w:p w:rsidR="007B50DE" w:rsidRPr="00604F0E" w:rsidRDefault="008E2102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E2102">
        <w:rPr>
          <w:rFonts w:ascii="Times New Roman" w:hAnsi="Times New Roman"/>
          <w:sz w:val="24"/>
          <w:szCs w:val="24"/>
        </w:rPr>
        <w:t>__________</w:t>
      </w:r>
      <w:r w:rsidR="007B50DE" w:rsidRPr="00604F0E">
        <w:rPr>
          <w:rFonts w:ascii="Times New Roman" w:hAnsi="Times New Roman"/>
          <w:sz w:val="24"/>
          <w:szCs w:val="24"/>
        </w:rPr>
        <w:t xml:space="preserve"> 20</w:t>
      </w:r>
      <w:r w:rsidRPr="008E2102">
        <w:rPr>
          <w:rFonts w:ascii="Times New Roman" w:hAnsi="Times New Roman"/>
          <w:sz w:val="24"/>
          <w:szCs w:val="24"/>
        </w:rPr>
        <w:t>__</w:t>
      </w:r>
      <w:r w:rsidR="007B50DE" w:rsidRPr="00604F0E">
        <w:rPr>
          <w:rFonts w:ascii="Times New Roman" w:hAnsi="Times New Roman"/>
          <w:sz w:val="24"/>
          <w:szCs w:val="24"/>
        </w:rPr>
        <w:t xml:space="preserve"> г. поставщик во исполнение договора передал покупателю товар, что подтверждается </w:t>
      </w:r>
      <w:r w:rsidRPr="008E2102">
        <w:rPr>
          <w:rFonts w:ascii="Times New Roman" w:hAnsi="Times New Roman"/>
          <w:sz w:val="24"/>
          <w:szCs w:val="24"/>
        </w:rPr>
        <w:t>_______________________________________</w:t>
      </w:r>
      <w:r w:rsidR="007B50DE" w:rsidRPr="00604F0E">
        <w:rPr>
          <w:rFonts w:ascii="Times New Roman" w:hAnsi="Times New Roman"/>
          <w:sz w:val="24"/>
          <w:szCs w:val="24"/>
        </w:rPr>
        <w:t>.</w:t>
      </w:r>
      <w:r w:rsidR="00D73002" w:rsidRPr="00604F0E">
        <w:rPr>
          <w:rFonts w:ascii="Times New Roman" w:hAnsi="Times New Roman"/>
          <w:sz w:val="24"/>
          <w:szCs w:val="24"/>
        </w:rPr>
        <w:t xml:space="preserve"> </w:t>
      </w:r>
      <w:r w:rsidRPr="008E2102">
        <w:rPr>
          <w:rFonts w:ascii="Times New Roman" w:hAnsi="Times New Roman"/>
          <w:sz w:val="24"/>
          <w:szCs w:val="24"/>
        </w:rPr>
        <w:t>______</w:t>
      </w:r>
      <w:r w:rsidR="007B50DE" w:rsidRPr="00604F0E">
        <w:rPr>
          <w:rFonts w:ascii="Times New Roman" w:hAnsi="Times New Roman"/>
          <w:sz w:val="24"/>
          <w:szCs w:val="24"/>
        </w:rPr>
        <w:t>, однако во время приемки товара были обнаружены следующие недостатки товара</w:t>
      </w:r>
      <w:r w:rsidR="007B50DE" w:rsidRPr="007D0AC3">
        <w:rPr>
          <w:rFonts w:ascii="Times New Roman" w:hAnsi="Times New Roman"/>
          <w:sz w:val="24"/>
          <w:szCs w:val="24"/>
        </w:rPr>
        <w:t xml:space="preserve">: </w:t>
      </w:r>
      <w:r w:rsidRPr="008E210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7B50DE" w:rsidRPr="00604F0E">
        <w:rPr>
          <w:rFonts w:ascii="Times New Roman" w:hAnsi="Times New Roman"/>
          <w:sz w:val="24"/>
          <w:szCs w:val="24"/>
        </w:rPr>
        <w:t xml:space="preserve">. Данный факт подтверждается </w:t>
      </w:r>
      <w:r w:rsidRPr="008E2102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8E210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10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50DE" w:rsidRPr="00604F0E">
        <w:rPr>
          <w:rFonts w:ascii="Times New Roman" w:hAnsi="Times New Roman"/>
          <w:sz w:val="24"/>
          <w:szCs w:val="24"/>
        </w:rPr>
        <w:t>. Перечисленные недостатки не могут быть устранены в приемлемый для нас срок.</w:t>
      </w:r>
    </w:p>
    <w:p w:rsidR="007B50DE" w:rsidRPr="00604F0E" w:rsidRDefault="007B50DE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04F0E">
        <w:rPr>
          <w:rFonts w:ascii="Times New Roman" w:hAnsi="Times New Roman"/>
          <w:sz w:val="24"/>
          <w:szCs w:val="24"/>
        </w:rPr>
        <w:t>В соответствии с пунктом 1 статьи 523 Гражданского кодекса РФ допускается односторонний отказ от исполнения договора поставки (полностью или частично) в случае существенного нарушения договора одной из сторон. К таким нарушениям согласно пункту 2 указанной статьи относится поставка товаров ненадлежащего качества с недостатками, которые не могут быть устранены в приемлемый для покупателя срок.</w:t>
      </w:r>
    </w:p>
    <w:p w:rsidR="007B50DE" w:rsidRPr="00604F0E" w:rsidRDefault="007B50DE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04F0E">
        <w:rPr>
          <w:rFonts w:ascii="Times New Roman" w:hAnsi="Times New Roman"/>
          <w:sz w:val="24"/>
          <w:szCs w:val="24"/>
        </w:rPr>
        <w:t>На основании изложенного сообщаем о нашем одностороннем отказе от исполнения договора поставки</w:t>
      </w:r>
      <w:r w:rsidR="00BA142A" w:rsidRPr="00604F0E">
        <w:rPr>
          <w:rFonts w:ascii="Times New Roman" w:hAnsi="Times New Roman"/>
          <w:sz w:val="24"/>
          <w:szCs w:val="24"/>
        </w:rPr>
        <w:t xml:space="preserve"> от </w:t>
      </w:r>
      <w:r w:rsidR="008E2102" w:rsidRPr="008E2102">
        <w:rPr>
          <w:rFonts w:ascii="Times New Roman" w:hAnsi="Times New Roman"/>
          <w:sz w:val="24"/>
          <w:szCs w:val="24"/>
        </w:rPr>
        <w:t>________</w:t>
      </w:r>
      <w:r w:rsidR="00BA142A" w:rsidRPr="00604F0E">
        <w:rPr>
          <w:rFonts w:ascii="Times New Roman" w:hAnsi="Times New Roman"/>
          <w:sz w:val="24"/>
          <w:szCs w:val="24"/>
        </w:rPr>
        <w:t xml:space="preserve"> 20</w:t>
      </w:r>
      <w:r w:rsidR="008E2102" w:rsidRPr="008E2102">
        <w:rPr>
          <w:rFonts w:ascii="Times New Roman" w:hAnsi="Times New Roman"/>
          <w:sz w:val="24"/>
          <w:szCs w:val="24"/>
        </w:rPr>
        <w:t>__</w:t>
      </w:r>
      <w:r w:rsidR="00BA142A" w:rsidRPr="00604F0E">
        <w:rPr>
          <w:rFonts w:ascii="Times New Roman" w:hAnsi="Times New Roman"/>
          <w:sz w:val="24"/>
          <w:szCs w:val="24"/>
        </w:rPr>
        <w:t xml:space="preserve"> г. № </w:t>
      </w:r>
      <w:r w:rsidR="008E2102" w:rsidRPr="008E2102">
        <w:rPr>
          <w:rFonts w:ascii="Times New Roman" w:hAnsi="Times New Roman"/>
          <w:sz w:val="24"/>
          <w:szCs w:val="24"/>
        </w:rPr>
        <w:t>__</w:t>
      </w:r>
      <w:r w:rsidRPr="00604F0E">
        <w:rPr>
          <w:rFonts w:ascii="Times New Roman" w:hAnsi="Times New Roman"/>
          <w:sz w:val="24"/>
          <w:szCs w:val="24"/>
        </w:rPr>
        <w:t xml:space="preserve"> с </w:t>
      </w:r>
      <w:r w:rsidR="008E2102" w:rsidRPr="008E2102">
        <w:rPr>
          <w:rFonts w:ascii="Times New Roman" w:hAnsi="Times New Roman"/>
          <w:sz w:val="24"/>
          <w:szCs w:val="24"/>
        </w:rPr>
        <w:t>________________________________</w:t>
      </w:r>
      <w:r w:rsidR="008E2102">
        <w:rPr>
          <w:rFonts w:ascii="Times New Roman" w:hAnsi="Times New Roman"/>
          <w:sz w:val="24"/>
          <w:szCs w:val="24"/>
        </w:rPr>
        <w:t xml:space="preserve"> </w:t>
      </w:r>
      <w:r w:rsidR="008E2102" w:rsidRPr="008E2102">
        <w:rPr>
          <w:rFonts w:ascii="Times New Roman" w:hAnsi="Times New Roman"/>
          <w:sz w:val="24"/>
          <w:szCs w:val="24"/>
        </w:rPr>
        <w:t>_____________</w:t>
      </w:r>
      <w:r w:rsidRPr="00604F0E">
        <w:rPr>
          <w:rFonts w:ascii="Times New Roman" w:hAnsi="Times New Roman"/>
          <w:sz w:val="24"/>
          <w:szCs w:val="24"/>
        </w:rPr>
        <w:t>.</w:t>
      </w:r>
    </w:p>
    <w:p w:rsidR="007B50DE" w:rsidRPr="00604F0E" w:rsidRDefault="007B50DE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B50DE" w:rsidRPr="00604F0E" w:rsidRDefault="007B50DE" w:rsidP="007948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F0E">
        <w:rPr>
          <w:rFonts w:ascii="Times New Roman" w:hAnsi="Times New Roman"/>
          <w:sz w:val="24"/>
          <w:szCs w:val="24"/>
        </w:rPr>
        <w:t>Подпись</w:t>
      </w:r>
    </w:p>
    <w:p w:rsidR="007B50DE" w:rsidRPr="00604F0E" w:rsidRDefault="008E2102" w:rsidP="008E2102">
      <w:pPr>
        <w:tabs>
          <w:tab w:val="center" w:pos="4962"/>
          <w:tab w:val="right" w:pos="935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02">
        <w:rPr>
          <w:rFonts w:ascii="Times New Roman" w:hAnsi="Times New Roman"/>
          <w:sz w:val="24"/>
          <w:szCs w:val="24"/>
        </w:rPr>
        <w:t>__________________</w:t>
      </w:r>
      <w:r w:rsidR="007948E4" w:rsidRPr="007948E4">
        <w:rPr>
          <w:rFonts w:ascii="Times New Roman" w:hAnsi="Times New Roman"/>
          <w:color w:val="010000"/>
          <w:sz w:val="24"/>
          <w:szCs w:val="24"/>
        </w:rPr>
        <w:tab/>
      </w:r>
      <w:r w:rsidR="00604F0E">
        <w:rPr>
          <w:rFonts w:ascii="Times New Roman" w:hAnsi="Times New Roman"/>
          <w:sz w:val="24"/>
          <w:szCs w:val="24"/>
        </w:rPr>
        <w:t>_________________</w:t>
      </w:r>
      <w:r w:rsidR="007948E4" w:rsidRPr="007948E4">
        <w:rPr>
          <w:rFonts w:ascii="Times New Roman" w:hAnsi="Times New Roman"/>
          <w:color w:val="010000"/>
          <w:sz w:val="24"/>
          <w:szCs w:val="24"/>
        </w:rPr>
        <w:tab/>
      </w:r>
      <w:r w:rsidRPr="008E2102">
        <w:rPr>
          <w:rFonts w:ascii="Times New Roman" w:hAnsi="Times New Roman"/>
          <w:sz w:val="24"/>
          <w:szCs w:val="24"/>
        </w:rPr>
        <w:t>____________</w:t>
      </w:r>
    </w:p>
    <w:p w:rsidR="007B50DE" w:rsidRPr="00604F0E" w:rsidRDefault="007B50DE" w:rsidP="007948E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04F0E">
        <w:rPr>
          <w:rFonts w:ascii="Times New Roman" w:hAnsi="Times New Roman"/>
          <w:sz w:val="24"/>
          <w:szCs w:val="24"/>
        </w:rPr>
        <w:t>М.П.</w:t>
      </w:r>
    </w:p>
    <w:sectPr w:rsidR="007B50DE" w:rsidRPr="00604F0E" w:rsidSect="00604F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DDA"/>
    <w:multiLevelType w:val="hybridMultilevel"/>
    <w:tmpl w:val="6F9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38E9"/>
    <w:rsid w:val="00017EDC"/>
    <w:rsid w:val="00021763"/>
    <w:rsid w:val="0002428B"/>
    <w:rsid w:val="000257A7"/>
    <w:rsid w:val="000329CE"/>
    <w:rsid w:val="00045560"/>
    <w:rsid w:val="00057DCE"/>
    <w:rsid w:val="000635AC"/>
    <w:rsid w:val="000642B8"/>
    <w:rsid w:val="0006467C"/>
    <w:rsid w:val="000714A1"/>
    <w:rsid w:val="000719FF"/>
    <w:rsid w:val="000725B5"/>
    <w:rsid w:val="00081061"/>
    <w:rsid w:val="00081302"/>
    <w:rsid w:val="00093E93"/>
    <w:rsid w:val="00096AAD"/>
    <w:rsid w:val="000A085E"/>
    <w:rsid w:val="000A3AE1"/>
    <w:rsid w:val="000A42B6"/>
    <w:rsid w:val="000A48F4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65A4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10F4"/>
    <w:rsid w:val="001D20E2"/>
    <w:rsid w:val="001D2FF5"/>
    <w:rsid w:val="001D314A"/>
    <w:rsid w:val="001D7A52"/>
    <w:rsid w:val="001E68FD"/>
    <w:rsid w:val="001F3E6D"/>
    <w:rsid w:val="001F444E"/>
    <w:rsid w:val="001F62D1"/>
    <w:rsid w:val="00202694"/>
    <w:rsid w:val="002049A8"/>
    <w:rsid w:val="002049C2"/>
    <w:rsid w:val="002060A3"/>
    <w:rsid w:val="00212B2B"/>
    <w:rsid w:val="00221B6D"/>
    <w:rsid w:val="00223D8E"/>
    <w:rsid w:val="00224491"/>
    <w:rsid w:val="00227C6F"/>
    <w:rsid w:val="0023073E"/>
    <w:rsid w:val="00232267"/>
    <w:rsid w:val="00232556"/>
    <w:rsid w:val="00237DB6"/>
    <w:rsid w:val="00241558"/>
    <w:rsid w:val="0024331C"/>
    <w:rsid w:val="002477FE"/>
    <w:rsid w:val="00250081"/>
    <w:rsid w:val="00255E38"/>
    <w:rsid w:val="002678F5"/>
    <w:rsid w:val="0027110C"/>
    <w:rsid w:val="00272D69"/>
    <w:rsid w:val="00274791"/>
    <w:rsid w:val="00274F1D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3F24"/>
    <w:rsid w:val="00310710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5CC3"/>
    <w:rsid w:val="003460D3"/>
    <w:rsid w:val="00351E2C"/>
    <w:rsid w:val="003528B5"/>
    <w:rsid w:val="00355362"/>
    <w:rsid w:val="00357012"/>
    <w:rsid w:val="00365551"/>
    <w:rsid w:val="00370F86"/>
    <w:rsid w:val="00372795"/>
    <w:rsid w:val="00385A4C"/>
    <w:rsid w:val="003900B2"/>
    <w:rsid w:val="0039079F"/>
    <w:rsid w:val="003C0A70"/>
    <w:rsid w:val="003C1D99"/>
    <w:rsid w:val="003C5600"/>
    <w:rsid w:val="003C7168"/>
    <w:rsid w:val="003D5AE0"/>
    <w:rsid w:val="003E192C"/>
    <w:rsid w:val="003E62C0"/>
    <w:rsid w:val="00400903"/>
    <w:rsid w:val="00400FB4"/>
    <w:rsid w:val="0040367E"/>
    <w:rsid w:val="0040388C"/>
    <w:rsid w:val="0042694A"/>
    <w:rsid w:val="00430F8C"/>
    <w:rsid w:val="00432796"/>
    <w:rsid w:val="00432D4D"/>
    <w:rsid w:val="004406F6"/>
    <w:rsid w:val="00440CC4"/>
    <w:rsid w:val="00442579"/>
    <w:rsid w:val="00453D61"/>
    <w:rsid w:val="00462CD4"/>
    <w:rsid w:val="0048023A"/>
    <w:rsid w:val="00483438"/>
    <w:rsid w:val="00485BFC"/>
    <w:rsid w:val="00490AFC"/>
    <w:rsid w:val="004923EF"/>
    <w:rsid w:val="00496F44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4E716F"/>
    <w:rsid w:val="004F3916"/>
    <w:rsid w:val="005022F7"/>
    <w:rsid w:val="005107DD"/>
    <w:rsid w:val="00517E01"/>
    <w:rsid w:val="005214DD"/>
    <w:rsid w:val="00524D72"/>
    <w:rsid w:val="0052780E"/>
    <w:rsid w:val="00527ACF"/>
    <w:rsid w:val="005428E0"/>
    <w:rsid w:val="00544A84"/>
    <w:rsid w:val="00546314"/>
    <w:rsid w:val="005472F7"/>
    <w:rsid w:val="005504A2"/>
    <w:rsid w:val="00554557"/>
    <w:rsid w:val="0056069D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E7A7D"/>
    <w:rsid w:val="005F03AB"/>
    <w:rsid w:val="005F23AC"/>
    <w:rsid w:val="00600628"/>
    <w:rsid w:val="00604F0E"/>
    <w:rsid w:val="00605148"/>
    <w:rsid w:val="00610E3F"/>
    <w:rsid w:val="006127CD"/>
    <w:rsid w:val="00613A5E"/>
    <w:rsid w:val="00626553"/>
    <w:rsid w:val="006301FB"/>
    <w:rsid w:val="00633818"/>
    <w:rsid w:val="006338AD"/>
    <w:rsid w:val="0063604F"/>
    <w:rsid w:val="006418A5"/>
    <w:rsid w:val="0065283F"/>
    <w:rsid w:val="00656891"/>
    <w:rsid w:val="0067357E"/>
    <w:rsid w:val="00674A0B"/>
    <w:rsid w:val="00691383"/>
    <w:rsid w:val="00695FB3"/>
    <w:rsid w:val="006963C3"/>
    <w:rsid w:val="006A2797"/>
    <w:rsid w:val="006A717E"/>
    <w:rsid w:val="006B2F60"/>
    <w:rsid w:val="006B3BDA"/>
    <w:rsid w:val="006C003B"/>
    <w:rsid w:val="006D193C"/>
    <w:rsid w:val="006D5362"/>
    <w:rsid w:val="006D7F69"/>
    <w:rsid w:val="006E0366"/>
    <w:rsid w:val="006E48E0"/>
    <w:rsid w:val="006E5D24"/>
    <w:rsid w:val="006F2D29"/>
    <w:rsid w:val="006F4EB8"/>
    <w:rsid w:val="00701987"/>
    <w:rsid w:val="00704B0E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5395"/>
    <w:rsid w:val="007674F5"/>
    <w:rsid w:val="0077131B"/>
    <w:rsid w:val="00781B11"/>
    <w:rsid w:val="00783068"/>
    <w:rsid w:val="00783783"/>
    <w:rsid w:val="00784258"/>
    <w:rsid w:val="00785708"/>
    <w:rsid w:val="007948E4"/>
    <w:rsid w:val="007A26F7"/>
    <w:rsid w:val="007A29A3"/>
    <w:rsid w:val="007A4DFC"/>
    <w:rsid w:val="007B02BB"/>
    <w:rsid w:val="007B50DE"/>
    <w:rsid w:val="007B57BE"/>
    <w:rsid w:val="007C0238"/>
    <w:rsid w:val="007C17E7"/>
    <w:rsid w:val="007C1A09"/>
    <w:rsid w:val="007C6DBD"/>
    <w:rsid w:val="007C7266"/>
    <w:rsid w:val="007D0AC3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07F15"/>
    <w:rsid w:val="008138A8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7066"/>
    <w:rsid w:val="00882588"/>
    <w:rsid w:val="00891F98"/>
    <w:rsid w:val="008938E6"/>
    <w:rsid w:val="008A22B8"/>
    <w:rsid w:val="008A4FC2"/>
    <w:rsid w:val="008B010C"/>
    <w:rsid w:val="008B017F"/>
    <w:rsid w:val="008B0524"/>
    <w:rsid w:val="008B1335"/>
    <w:rsid w:val="008B787A"/>
    <w:rsid w:val="008D28A9"/>
    <w:rsid w:val="008D5199"/>
    <w:rsid w:val="008E0298"/>
    <w:rsid w:val="008E2102"/>
    <w:rsid w:val="008E629D"/>
    <w:rsid w:val="009002B6"/>
    <w:rsid w:val="00905B41"/>
    <w:rsid w:val="009075F5"/>
    <w:rsid w:val="009120BD"/>
    <w:rsid w:val="00916DBF"/>
    <w:rsid w:val="00921D46"/>
    <w:rsid w:val="00925FA4"/>
    <w:rsid w:val="00941466"/>
    <w:rsid w:val="00941B69"/>
    <w:rsid w:val="009522A0"/>
    <w:rsid w:val="0095481B"/>
    <w:rsid w:val="00986FDF"/>
    <w:rsid w:val="009A2B24"/>
    <w:rsid w:val="009A2B44"/>
    <w:rsid w:val="009A4857"/>
    <w:rsid w:val="009A6E0E"/>
    <w:rsid w:val="009C0AEB"/>
    <w:rsid w:val="009C59C5"/>
    <w:rsid w:val="009C6BAA"/>
    <w:rsid w:val="009D2079"/>
    <w:rsid w:val="009D3F26"/>
    <w:rsid w:val="009D5FB1"/>
    <w:rsid w:val="009F3EE0"/>
    <w:rsid w:val="009F5CEF"/>
    <w:rsid w:val="00A00D76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2611"/>
    <w:rsid w:val="00A4387F"/>
    <w:rsid w:val="00A44AF7"/>
    <w:rsid w:val="00A5285A"/>
    <w:rsid w:val="00A617FC"/>
    <w:rsid w:val="00A61D0C"/>
    <w:rsid w:val="00A754EC"/>
    <w:rsid w:val="00A82426"/>
    <w:rsid w:val="00A847E3"/>
    <w:rsid w:val="00A84D89"/>
    <w:rsid w:val="00A87DF8"/>
    <w:rsid w:val="00A90BE9"/>
    <w:rsid w:val="00A91343"/>
    <w:rsid w:val="00A970C2"/>
    <w:rsid w:val="00AA59FB"/>
    <w:rsid w:val="00AA7F03"/>
    <w:rsid w:val="00AB0C04"/>
    <w:rsid w:val="00AD25D0"/>
    <w:rsid w:val="00AE2865"/>
    <w:rsid w:val="00AE3526"/>
    <w:rsid w:val="00AE7298"/>
    <w:rsid w:val="00AF4C7A"/>
    <w:rsid w:val="00AF4FE9"/>
    <w:rsid w:val="00B024C6"/>
    <w:rsid w:val="00B03423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47484"/>
    <w:rsid w:val="00B55C10"/>
    <w:rsid w:val="00B6032C"/>
    <w:rsid w:val="00B6072A"/>
    <w:rsid w:val="00B721BE"/>
    <w:rsid w:val="00B72C1B"/>
    <w:rsid w:val="00B7687A"/>
    <w:rsid w:val="00B77BFF"/>
    <w:rsid w:val="00B83F41"/>
    <w:rsid w:val="00B95C84"/>
    <w:rsid w:val="00B96ABE"/>
    <w:rsid w:val="00BA114E"/>
    <w:rsid w:val="00BA1309"/>
    <w:rsid w:val="00BA142A"/>
    <w:rsid w:val="00BA2853"/>
    <w:rsid w:val="00BB518D"/>
    <w:rsid w:val="00BC44C6"/>
    <w:rsid w:val="00BD00B2"/>
    <w:rsid w:val="00BD58F4"/>
    <w:rsid w:val="00BE1249"/>
    <w:rsid w:val="00BE19A8"/>
    <w:rsid w:val="00BE59F9"/>
    <w:rsid w:val="00BE77E4"/>
    <w:rsid w:val="00BF3B2F"/>
    <w:rsid w:val="00C24FF1"/>
    <w:rsid w:val="00C35FDB"/>
    <w:rsid w:val="00C4083B"/>
    <w:rsid w:val="00C45EAD"/>
    <w:rsid w:val="00C4724E"/>
    <w:rsid w:val="00C47CC5"/>
    <w:rsid w:val="00C50890"/>
    <w:rsid w:val="00C5481C"/>
    <w:rsid w:val="00C65A3A"/>
    <w:rsid w:val="00C74F88"/>
    <w:rsid w:val="00C85FF8"/>
    <w:rsid w:val="00CA457E"/>
    <w:rsid w:val="00CA5EF9"/>
    <w:rsid w:val="00CB45D4"/>
    <w:rsid w:val="00CC62A5"/>
    <w:rsid w:val="00CC7BF8"/>
    <w:rsid w:val="00CD2953"/>
    <w:rsid w:val="00CD5E18"/>
    <w:rsid w:val="00CD67FB"/>
    <w:rsid w:val="00CE0DEA"/>
    <w:rsid w:val="00CE17DB"/>
    <w:rsid w:val="00D026A3"/>
    <w:rsid w:val="00D0347A"/>
    <w:rsid w:val="00D1362D"/>
    <w:rsid w:val="00D1433F"/>
    <w:rsid w:val="00D366E0"/>
    <w:rsid w:val="00D36A8A"/>
    <w:rsid w:val="00D36F1F"/>
    <w:rsid w:val="00D4698E"/>
    <w:rsid w:val="00D47A68"/>
    <w:rsid w:val="00D50211"/>
    <w:rsid w:val="00D5187B"/>
    <w:rsid w:val="00D627A3"/>
    <w:rsid w:val="00D67BC7"/>
    <w:rsid w:val="00D73002"/>
    <w:rsid w:val="00D73958"/>
    <w:rsid w:val="00D74DCD"/>
    <w:rsid w:val="00D83A4D"/>
    <w:rsid w:val="00D849FD"/>
    <w:rsid w:val="00D9214B"/>
    <w:rsid w:val="00D957E2"/>
    <w:rsid w:val="00D96195"/>
    <w:rsid w:val="00DA3324"/>
    <w:rsid w:val="00DB640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F39E7"/>
    <w:rsid w:val="00E02253"/>
    <w:rsid w:val="00E05034"/>
    <w:rsid w:val="00E22702"/>
    <w:rsid w:val="00E25DF3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A478F"/>
    <w:rsid w:val="00EB0DAB"/>
    <w:rsid w:val="00EB2F7C"/>
    <w:rsid w:val="00EB448F"/>
    <w:rsid w:val="00EB5CEE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D0629"/>
    <w:rsid w:val="00FD1C99"/>
    <w:rsid w:val="00FE3FE8"/>
    <w:rsid w:val="00FE6954"/>
    <w:rsid w:val="00FF1839"/>
    <w:rsid w:val="00FF20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19E3C-7C13-4E99-B1C4-AA30347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98D6-8A1A-4AC8-A7AA-52A5152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PresentationFormat>uf7em1</PresentationFormat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 поставки в связи с поставкой товаров ненадлежащего качества</vt:lpstr>
    </vt:vector>
  </TitlesOfParts>
  <Manager/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 поставки в связи с поставкой товаров ненадлежащего качества</dc:title>
  <dc:subject/>
  <dc:creator>Пользователь Windows</dc:creator>
  <cp:keywords/>
  <dc:description>Подготовлено на базе материалов БСС «Система Главбух»</dc:description>
  <cp:lastModifiedBy>Пользователь Windows</cp:lastModifiedBy>
  <cp:revision>2</cp:revision>
  <dcterms:created xsi:type="dcterms:W3CDTF">2020-05-28T05:27:00Z</dcterms:created>
  <dcterms:modified xsi:type="dcterms:W3CDTF">2020-05-28T05:27:00Z</dcterms:modified>
  <cp:category/>
</cp:coreProperties>
</file>